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6A27D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6A27D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6A27D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6A27D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6A27D4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9BC5C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6A27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6A27D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6A27D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6A27D4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6A27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6A27D4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6A27D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6A27D4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6A27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6A27D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6A27D4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6A27D4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6A27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6A27D4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6A27D4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6A27D4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6A27D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0C13E080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DA0822">
        <w:rPr>
          <w:rFonts w:ascii="黑体" w:eastAsia="黑体" w:hint="eastAsia"/>
          <w:sz w:val="44"/>
          <w:szCs w:val="44"/>
        </w:rPr>
        <w:t>测试报告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6A27D4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6A2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6A2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6A2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6A2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6A27D4">
        <w:tc>
          <w:tcPr>
            <w:tcW w:w="1704" w:type="dxa"/>
          </w:tcPr>
          <w:p w14:paraId="25908B09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2F72EAE6" w:rsidR="00416F1B" w:rsidRDefault="00C4309A" w:rsidP="006A27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C40C7C">
              <w:rPr>
                <w:rFonts w:ascii="Arial" w:hAnsi="Arial" w:cs="Arial" w:hint="eastAsia"/>
                <w:sz w:val="24"/>
              </w:rPr>
              <w:t>.4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C40C7C">
              <w:rPr>
                <w:rFonts w:ascii="Arial" w:hAnsi="Arial" w:cs="Arial" w:hint="eastAsia"/>
                <w:sz w:val="24"/>
              </w:rPr>
              <w:t>2</w:t>
            </w:r>
          </w:p>
        </w:tc>
        <w:tc>
          <w:tcPr>
            <w:tcW w:w="1945" w:type="dxa"/>
          </w:tcPr>
          <w:p w14:paraId="0745AC87" w14:textId="699D4561" w:rsidR="00416F1B" w:rsidRPr="00C076EB" w:rsidRDefault="00C40C7C" w:rsidP="006A27D4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16F863C7" w14:textId="468FB117" w:rsidR="00416F1B" w:rsidRDefault="00C40C7C" w:rsidP="006A27D4">
            <w:pPr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测试报告框架</w:t>
            </w:r>
          </w:p>
        </w:tc>
      </w:tr>
      <w:tr w:rsidR="00416F1B" w14:paraId="112D2A3D" w14:textId="77777777" w:rsidTr="006A27D4">
        <w:tc>
          <w:tcPr>
            <w:tcW w:w="1704" w:type="dxa"/>
          </w:tcPr>
          <w:p w14:paraId="12FE2625" w14:textId="5DBFBEEA" w:rsidR="00416F1B" w:rsidRDefault="00C40C7C" w:rsidP="006A27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1</w:t>
            </w:r>
          </w:p>
        </w:tc>
        <w:tc>
          <w:tcPr>
            <w:tcW w:w="1704" w:type="dxa"/>
          </w:tcPr>
          <w:p w14:paraId="3B0A05F3" w14:textId="11899680" w:rsidR="00416F1B" w:rsidRDefault="00C40C7C" w:rsidP="006A27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4.03</w:t>
            </w:r>
          </w:p>
        </w:tc>
        <w:tc>
          <w:tcPr>
            <w:tcW w:w="1945" w:type="dxa"/>
          </w:tcPr>
          <w:p w14:paraId="4702B88E" w14:textId="3E0D6118" w:rsidR="00416F1B" w:rsidRDefault="00C40C7C" w:rsidP="006A27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4E6EF155" w14:textId="17AC1C58" w:rsidR="00416F1B" w:rsidRDefault="00C40C7C" w:rsidP="006A27D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完善测试报告</w:t>
            </w:r>
          </w:p>
        </w:tc>
      </w:tr>
      <w:tr w:rsidR="00416F1B" w14:paraId="0431E336" w14:textId="77777777" w:rsidTr="006A27D4">
        <w:tc>
          <w:tcPr>
            <w:tcW w:w="1704" w:type="dxa"/>
          </w:tcPr>
          <w:p w14:paraId="0CBA3045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6A27D4">
        <w:tc>
          <w:tcPr>
            <w:tcW w:w="1704" w:type="dxa"/>
          </w:tcPr>
          <w:p w14:paraId="08E652A8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6A27D4">
        <w:tc>
          <w:tcPr>
            <w:tcW w:w="1704" w:type="dxa"/>
          </w:tcPr>
          <w:p w14:paraId="37A8878C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6A27D4">
        <w:tc>
          <w:tcPr>
            <w:tcW w:w="1704" w:type="dxa"/>
          </w:tcPr>
          <w:p w14:paraId="51650509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6A27D4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6A27D4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6A2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6A2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6A27D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6A27D4">
        <w:tc>
          <w:tcPr>
            <w:tcW w:w="2232" w:type="dxa"/>
          </w:tcPr>
          <w:p w14:paraId="2FAE9510" w14:textId="77777777" w:rsidR="00416F1B" w:rsidRDefault="00416F1B" w:rsidP="006A2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6A2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6A27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6A27D4">
        <w:tc>
          <w:tcPr>
            <w:tcW w:w="2232" w:type="dxa"/>
          </w:tcPr>
          <w:p w14:paraId="4FAD56CE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6A27D4">
        <w:tc>
          <w:tcPr>
            <w:tcW w:w="2232" w:type="dxa"/>
          </w:tcPr>
          <w:p w14:paraId="73558D54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6A27D4">
        <w:tc>
          <w:tcPr>
            <w:tcW w:w="2232" w:type="dxa"/>
          </w:tcPr>
          <w:p w14:paraId="16530C14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6A27D4">
        <w:tc>
          <w:tcPr>
            <w:tcW w:w="2232" w:type="dxa"/>
          </w:tcPr>
          <w:p w14:paraId="3494F7CD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6A27D4">
        <w:tc>
          <w:tcPr>
            <w:tcW w:w="2232" w:type="dxa"/>
          </w:tcPr>
          <w:p w14:paraId="01FC3700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6A27D4">
        <w:tc>
          <w:tcPr>
            <w:tcW w:w="2232" w:type="dxa"/>
          </w:tcPr>
          <w:p w14:paraId="2C844164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6A27D4">
        <w:tc>
          <w:tcPr>
            <w:tcW w:w="2232" w:type="dxa"/>
          </w:tcPr>
          <w:p w14:paraId="40FC6AE3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6A27D4">
        <w:tc>
          <w:tcPr>
            <w:tcW w:w="2232" w:type="dxa"/>
          </w:tcPr>
          <w:p w14:paraId="2D95CC50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6A27D4">
        <w:tc>
          <w:tcPr>
            <w:tcW w:w="2232" w:type="dxa"/>
          </w:tcPr>
          <w:p w14:paraId="3652721D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6A27D4">
        <w:tc>
          <w:tcPr>
            <w:tcW w:w="2232" w:type="dxa"/>
          </w:tcPr>
          <w:p w14:paraId="2B20635B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6A27D4">
        <w:tc>
          <w:tcPr>
            <w:tcW w:w="2232" w:type="dxa"/>
          </w:tcPr>
          <w:p w14:paraId="2D6BA3BD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6A27D4">
        <w:tc>
          <w:tcPr>
            <w:tcW w:w="2232" w:type="dxa"/>
          </w:tcPr>
          <w:p w14:paraId="7B1FD593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6A27D4">
        <w:tc>
          <w:tcPr>
            <w:tcW w:w="2232" w:type="dxa"/>
          </w:tcPr>
          <w:p w14:paraId="0171E5B8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6A27D4">
        <w:tc>
          <w:tcPr>
            <w:tcW w:w="2232" w:type="dxa"/>
          </w:tcPr>
          <w:p w14:paraId="1104D85B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6A27D4">
        <w:tc>
          <w:tcPr>
            <w:tcW w:w="2232" w:type="dxa"/>
          </w:tcPr>
          <w:p w14:paraId="75650EB2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6A27D4">
        <w:tc>
          <w:tcPr>
            <w:tcW w:w="2232" w:type="dxa"/>
          </w:tcPr>
          <w:p w14:paraId="7CD59473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6A27D4">
        <w:tc>
          <w:tcPr>
            <w:tcW w:w="2232" w:type="dxa"/>
          </w:tcPr>
          <w:p w14:paraId="288EA340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6A27D4">
        <w:tc>
          <w:tcPr>
            <w:tcW w:w="2232" w:type="dxa"/>
          </w:tcPr>
          <w:p w14:paraId="066613C4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6A27D4">
        <w:tc>
          <w:tcPr>
            <w:tcW w:w="2232" w:type="dxa"/>
          </w:tcPr>
          <w:p w14:paraId="7DF0A8B4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6A27D4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7B3BDFD7" w14:textId="0242A6DD" w:rsidR="00C93EF8" w:rsidRPr="000B2A89" w:rsidRDefault="000B2A89" w:rsidP="000B2A89">
      <w:pPr>
        <w:jc w:val="center"/>
        <w:rPr>
          <w:rFonts w:ascii="黑体" w:eastAsia="黑体" w:hint="eastAsia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测试报告</w:t>
      </w: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573277C9" w14:textId="77777777" w:rsidR="000B2A89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7465709" w:history="1">
        <w:r w:rsidR="000B2A89" w:rsidRPr="009D3427">
          <w:rPr>
            <w:rStyle w:val="ab"/>
            <w:rFonts w:hint="eastAsia"/>
            <w:noProof/>
          </w:rPr>
          <w:t>一</w:t>
        </w:r>
        <w:r w:rsidR="000B2A89" w:rsidRPr="009D3427">
          <w:rPr>
            <w:rStyle w:val="ab"/>
            <w:noProof/>
          </w:rPr>
          <w:t xml:space="preserve"> </w:t>
        </w:r>
        <w:r w:rsidR="000B2A89" w:rsidRPr="009D3427">
          <w:rPr>
            <w:rStyle w:val="ab"/>
            <w:rFonts w:hint="eastAsia"/>
            <w:noProof/>
          </w:rPr>
          <w:t>概述</w:t>
        </w:r>
        <w:r w:rsidR="000B2A89">
          <w:rPr>
            <w:noProof/>
            <w:webHidden/>
          </w:rPr>
          <w:tab/>
        </w:r>
        <w:r w:rsidR="000B2A89">
          <w:rPr>
            <w:noProof/>
            <w:webHidden/>
          </w:rPr>
          <w:fldChar w:fldCharType="begin"/>
        </w:r>
        <w:r w:rsidR="000B2A89">
          <w:rPr>
            <w:noProof/>
            <w:webHidden/>
          </w:rPr>
          <w:instrText xml:space="preserve"> PAGEREF _Toc447465709 \h </w:instrText>
        </w:r>
        <w:r w:rsidR="000B2A89">
          <w:rPr>
            <w:noProof/>
            <w:webHidden/>
          </w:rPr>
        </w:r>
        <w:r w:rsidR="000B2A89">
          <w:rPr>
            <w:noProof/>
            <w:webHidden/>
          </w:rPr>
          <w:fldChar w:fldCharType="separate"/>
        </w:r>
        <w:r w:rsidR="000B2A89">
          <w:rPr>
            <w:noProof/>
            <w:webHidden/>
          </w:rPr>
          <w:t>4</w:t>
        </w:r>
        <w:r w:rsidR="000B2A89">
          <w:rPr>
            <w:noProof/>
            <w:webHidden/>
          </w:rPr>
          <w:fldChar w:fldCharType="end"/>
        </w:r>
      </w:hyperlink>
    </w:p>
    <w:p w14:paraId="462A4D2F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10" w:history="1">
        <w:r w:rsidRPr="009D3427">
          <w:rPr>
            <w:rStyle w:val="ab"/>
            <w:noProof/>
          </w:rPr>
          <w:t xml:space="preserve">1.1 </w:t>
        </w:r>
        <w:r w:rsidRPr="009D3427">
          <w:rPr>
            <w:rStyle w:val="ab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FE4E1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11" w:history="1">
        <w:r w:rsidRPr="009D3427">
          <w:rPr>
            <w:rStyle w:val="ab"/>
            <w:noProof/>
          </w:rPr>
          <w:t xml:space="preserve">1.2 </w:t>
        </w:r>
        <w:r w:rsidRPr="009D3427">
          <w:rPr>
            <w:rStyle w:val="ab"/>
            <w:rFonts w:hint="eastAsia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5C7FA7" w14:textId="77777777" w:rsidR="000B2A89" w:rsidRDefault="000B2A8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465712" w:history="1">
        <w:r w:rsidRPr="009D3427">
          <w:rPr>
            <w:rStyle w:val="ab"/>
            <w:rFonts w:hint="eastAsia"/>
            <w:noProof/>
          </w:rPr>
          <w:t>二</w:t>
        </w:r>
        <w:r w:rsidRPr="009D3427">
          <w:rPr>
            <w:rStyle w:val="ab"/>
            <w:noProof/>
          </w:rPr>
          <w:t xml:space="preserve"> </w:t>
        </w:r>
        <w:r w:rsidRPr="009D3427">
          <w:rPr>
            <w:rStyle w:val="ab"/>
            <w:rFonts w:hint="eastAsia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A036F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13" w:history="1">
        <w:r w:rsidRPr="009D3427">
          <w:rPr>
            <w:rStyle w:val="ab"/>
            <w:noProof/>
          </w:rPr>
          <w:t xml:space="preserve">2.1 </w:t>
        </w:r>
        <w:r w:rsidRPr="009D3427">
          <w:rPr>
            <w:rStyle w:val="ab"/>
            <w:rFonts w:hint="eastAsia"/>
            <w:noProof/>
          </w:rPr>
          <w:t>企业用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828407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14" w:history="1">
        <w:r w:rsidRPr="009D3427">
          <w:rPr>
            <w:rStyle w:val="ab"/>
            <w:noProof/>
          </w:rPr>
          <w:t xml:space="preserve">2.1.1 </w:t>
        </w:r>
        <w:r w:rsidRPr="009D3427">
          <w:rPr>
            <w:rStyle w:val="ab"/>
            <w:rFonts w:hint="eastAsia"/>
            <w:noProof/>
          </w:rPr>
          <w:t>登录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FDE0F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15" w:history="1">
        <w:r w:rsidRPr="009D3427">
          <w:rPr>
            <w:rStyle w:val="ab"/>
            <w:noProof/>
          </w:rPr>
          <w:t xml:space="preserve">2.1.2 </w:t>
        </w:r>
        <w:r w:rsidRPr="009D3427">
          <w:rPr>
            <w:rStyle w:val="ab"/>
            <w:rFonts w:hint="eastAsia"/>
            <w:noProof/>
          </w:rPr>
          <w:t>备案信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C68CF1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16" w:history="1">
        <w:r w:rsidRPr="009D3427">
          <w:rPr>
            <w:rStyle w:val="ab"/>
            <w:noProof/>
          </w:rPr>
          <w:t xml:space="preserve">2.1.2 </w:t>
        </w:r>
        <w:r w:rsidRPr="009D3427">
          <w:rPr>
            <w:rStyle w:val="ab"/>
            <w:rFonts w:hint="eastAsia"/>
            <w:noProof/>
          </w:rPr>
          <w:t>数据填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9A276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17" w:history="1">
        <w:r w:rsidRPr="009D3427">
          <w:rPr>
            <w:rStyle w:val="ab"/>
            <w:noProof/>
          </w:rPr>
          <w:t xml:space="preserve">2.1.3 </w:t>
        </w:r>
        <w:r w:rsidRPr="009D3427">
          <w:rPr>
            <w:rStyle w:val="ab"/>
            <w:rFonts w:hint="eastAsia"/>
            <w:noProof/>
          </w:rPr>
          <w:t>数据查询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7A8075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18" w:history="1">
        <w:r w:rsidRPr="009D3427">
          <w:rPr>
            <w:rStyle w:val="ab"/>
            <w:noProof/>
          </w:rPr>
          <w:t xml:space="preserve">2.2 </w:t>
        </w:r>
        <w:r w:rsidRPr="009D3427">
          <w:rPr>
            <w:rStyle w:val="ab"/>
            <w:rFonts w:hint="eastAsia"/>
            <w:noProof/>
          </w:rPr>
          <w:t>省级用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9EB815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19" w:history="1">
        <w:r w:rsidRPr="009D3427">
          <w:rPr>
            <w:rStyle w:val="ab"/>
            <w:noProof/>
          </w:rPr>
          <w:t xml:space="preserve">2.2.1 </w:t>
        </w:r>
        <w:r w:rsidRPr="009D3427">
          <w:rPr>
            <w:rStyle w:val="ab"/>
            <w:rFonts w:hint="eastAsia"/>
            <w:noProof/>
          </w:rPr>
          <w:t>登录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08E495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20" w:history="1">
        <w:r w:rsidRPr="009D3427">
          <w:rPr>
            <w:rStyle w:val="ab"/>
            <w:noProof/>
          </w:rPr>
          <w:t xml:space="preserve">2.2.2 </w:t>
        </w:r>
        <w:r w:rsidRPr="009D3427">
          <w:rPr>
            <w:rStyle w:val="ab"/>
            <w:rFonts w:hint="eastAsia"/>
            <w:noProof/>
          </w:rPr>
          <w:t>企业备案信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35FD2C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21" w:history="1">
        <w:r w:rsidRPr="009D3427">
          <w:rPr>
            <w:rStyle w:val="ab"/>
            <w:noProof/>
          </w:rPr>
          <w:t xml:space="preserve">2.2.3 </w:t>
        </w:r>
        <w:r w:rsidRPr="009D3427">
          <w:rPr>
            <w:rStyle w:val="ab"/>
            <w:rFonts w:hint="eastAsia"/>
            <w:noProof/>
          </w:rPr>
          <w:t>报表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E610B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22" w:history="1">
        <w:r w:rsidRPr="009D3427">
          <w:rPr>
            <w:rStyle w:val="ab"/>
            <w:noProof/>
          </w:rPr>
          <w:t xml:space="preserve">2.2.4 </w:t>
        </w:r>
        <w:r w:rsidRPr="009D3427">
          <w:rPr>
            <w:rStyle w:val="ab"/>
            <w:rFonts w:hint="eastAsia"/>
            <w:noProof/>
          </w:rPr>
          <w:t>数据汇总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1DB797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23" w:history="1">
        <w:r w:rsidRPr="009D3427">
          <w:rPr>
            <w:rStyle w:val="ab"/>
            <w:noProof/>
          </w:rPr>
          <w:t xml:space="preserve">2.2.5 </w:t>
        </w:r>
        <w:r w:rsidRPr="009D3427">
          <w:rPr>
            <w:rStyle w:val="ab"/>
            <w:rFonts w:hint="eastAsia"/>
            <w:noProof/>
          </w:rPr>
          <w:t>数据修改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8F878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24" w:history="1">
        <w:r w:rsidRPr="009D3427">
          <w:rPr>
            <w:rStyle w:val="ab"/>
            <w:noProof/>
          </w:rPr>
          <w:t xml:space="preserve">2.2.6 </w:t>
        </w:r>
        <w:r w:rsidRPr="009D3427">
          <w:rPr>
            <w:rStyle w:val="ab"/>
            <w:rFonts w:hint="eastAsia"/>
            <w:noProof/>
          </w:rPr>
          <w:t>取样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00DA8D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25" w:history="1">
        <w:r w:rsidRPr="009D3427">
          <w:rPr>
            <w:rStyle w:val="ab"/>
            <w:noProof/>
          </w:rPr>
          <w:t xml:space="preserve">2.2.7 </w:t>
        </w:r>
        <w:r w:rsidRPr="009D3427">
          <w:rPr>
            <w:rStyle w:val="ab"/>
            <w:rFonts w:hint="eastAsia"/>
            <w:noProof/>
          </w:rPr>
          <w:t>图表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CD2D97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26" w:history="1">
        <w:r w:rsidRPr="009D3427">
          <w:rPr>
            <w:rStyle w:val="ab"/>
            <w:noProof/>
          </w:rPr>
          <w:t xml:space="preserve">2.2.7.1 </w:t>
        </w:r>
        <w:r w:rsidRPr="009D3427">
          <w:rPr>
            <w:rStyle w:val="ab"/>
            <w:rFonts w:hint="eastAsia"/>
            <w:noProof/>
          </w:rPr>
          <w:t>对比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5AAF94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27" w:history="1">
        <w:r w:rsidRPr="009D3427">
          <w:rPr>
            <w:rStyle w:val="ab"/>
            <w:noProof/>
          </w:rPr>
          <w:t xml:space="preserve">2.2.7.2 </w:t>
        </w:r>
        <w:r w:rsidRPr="009D3427">
          <w:rPr>
            <w:rStyle w:val="ab"/>
            <w:rFonts w:hint="eastAsia"/>
            <w:noProof/>
          </w:rPr>
          <w:t>趋势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0EA3AC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28" w:history="1">
        <w:r w:rsidRPr="009D3427">
          <w:rPr>
            <w:rStyle w:val="ab"/>
            <w:noProof/>
          </w:rPr>
          <w:t xml:space="preserve">2.2.8 </w:t>
        </w:r>
        <w:r w:rsidRPr="009D3427">
          <w:rPr>
            <w:rStyle w:val="ab"/>
            <w:rFonts w:hint="eastAsia"/>
            <w:noProof/>
          </w:rPr>
          <w:t>数据查询与导出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A9CE54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29" w:history="1">
        <w:r w:rsidRPr="009D3427">
          <w:rPr>
            <w:rStyle w:val="ab"/>
            <w:noProof/>
          </w:rPr>
          <w:t xml:space="preserve">2.2.9 </w:t>
        </w:r>
        <w:r w:rsidRPr="009D3427">
          <w:rPr>
            <w:rStyle w:val="ab"/>
            <w:rFonts w:hint="eastAsia"/>
            <w:noProof/>
          </w:rPr>
          <w:t>发布通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D6C57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30" w:history="1">
        <w:r w:rsidRPr="009D3427">
          <w:rPr>
            <w:rStyle w:val="ab"/>
            <w:noProof/>
          </w:rPr>
          <w:t xml:space="preserve">2.2.10 </w:t>
        </w:r>
        <w:r w:rsidRPr="009D3427">
          <w:rPr>
            <w:rStyle w:val="ab"/>
            <w:rFonts w:hint="eastAsia"/>
            <w:noProof/>
          </w:rPr>
          <w:t>浏览通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124150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31" w:history="1">
        <w:r w:rsidRPr="009D3427">
          <w:rPr>
            <w:rStyle w:val="ab"/>
            <w:noProof/>
          </w:rPr>
          <w:t xml:space="preserve">2.2.11 </w:t>
        </w:r>
        <w:r w:rsidRPr="009D3427">
          <w:rPr>
            <w:rStyle w:val="ab"/>
            <w:rFonts w:hint="eastAsia"/>
            <w:noProof/>
          </w:rPr>
          <w:t>系统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606FB4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32" w:history="1">
        <w:r w:rsidRPr="009D3427">
          <w:rPr>
            <w:rStyle w:val="ab"/>
            <w:noProof/>
          </w:rPr>
          <w:t xml:space="preserve">2.2.11.1 </w:t>
        </w:r>
        <w:r w:rsidRPr="009D3427">
          <w:rPr>
            <w:rStyle w:val="ab"/>
            <w:rFonts w:hint="eastAsia"/>
            <w:noProof/>
          </w:rPr>
          <w:t>上报时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AA3DD4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33" w:history="1">
        <w:r w:rsidRPr="009D3427">
          <w:rPr>
            <w:rStyle w:val="ab"/>
            <w:noProof/>
          </w:rPr>
          <w:t xml:space="preserve">2.2.11.2 </w:t>
        </w:r>
        <w:r w:rsidRPr="009D3427">
          <w:rPr>
            <w:rStyle w:val="ab"/>
            <w:rFonts w:hint="eastAsia"/>
            <w:noProof/>
          </w:rPr>
          <w:t>用户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12EE85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34" w:history="1">
        <w:r w:rsidRPr="009D3427">
          <w:rPr>
            <w:rStyle w:val="ab"/>
            <w:noProof/>
          </w:rPr>
          <w:t xml:space="preserve">2.2.11.3 </w:t>
        </w:r>
        <w:r w:rsidRPr="009D3427">
          <w:rPr>
            <w:rStyle w:val="ab"/>
            <w:rFonts w:hint="eastAsia"/>
            <w:noProof/>
          </w:rPr>
          <w:t>角色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552B94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35" w:history="1">
        <w:r w:rsidRPr="009D3427">
          <w:rPr>
            <w:rStyle w:val="ab"/>
            <w:noProof/>
          </w:rPr>
          <w:t xml:space="preserve">2.2.11.4 </w:t>
        </w:r>
        <w:r w:rsidRPr="009D3427">
          <w:rPr>
            <w:rStyle w:val="ab"/>
            <w:rFonts w:hint="eastAsia"/>
            <w:noProof/>
          </w:rPr>
          <w:t>系统监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757646" w14:textId="77777777" w:rsidR="000B2A89" w:rsidRDefault="000B2A8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465736" w:history="1">
        <w:r w:rsidRPr="009D3427">
          <w:rPr>
            <w:rStyle w:val="ab"/>
            <w:rFonts w:hint="eastAsia"/>
            <w:noProof/>
          </w:rPr>
          <w:t>三</w:t>
        </w:r>
        <w:r w:rsidRPr="009D3427">
          <w:rPr>
            <w:rStyle w:val="ab"/>
            <w:noProof/>
          </w:rPr>
          <w:t xml:space="preserve"> </w:t>
        </w:r>
        <w:r w:rsidRPr="009D3427">
          <w:rPr>
            <w:rStyle w:val="ab"/>
            <w:rFonts w:hint="eastAsia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74D66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37" w:history="1">
        <w:r w:rsidRPr="009D3427">
          <w:rPr>
            <w:rStyle w:val="ab"/>
            <w:noProof/>
          </w:rPr>
          <w:t xml:space="preserve">3.1 </w:t>
        </w:r>
        <w:r w:rsidRPr="009D3427">
          <w:rPr>
            <w:rStyle w:val="ab"/>
            <w:rFonts w:hint="eastAsia"/>
            <w:noProof/>
          </w:rPr>
          <w:t>响应时间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710019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38" w:history="1">
        <w:r w:rsidRPr="009D3427">
          <w:rPr>
            <w:rStyle w:val="ab"/>
            <w:noProof/>
          </w:rPr>
          <w:t xml:space="preserve">3.2 </w:t>
        </w:r>
        <w:r w:rsidRPr="009D3427">
          <w:rPr>
            <w:rStyle w:val="ab"/>
            <w:rFonts w:hint="eastAsia"/>
            <w:noProof/>
          </w:rPr>
          <w:t>适用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1D81D8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39" w:history="1">
        <w:r w:rsidRPr="009D3427">
          <w:rPr>
            <w:rStyle w:val="ab"/>
            <w:noProof/>
          </w:rPr>
          <w:t xml:space="preserve">3.3 </w:t>
        </w:r>
        <w:r w:rsidRPr="009D3427">
          <w:rPr>
            <w:rStyle w:val="ab"/>
            <w:rFonts w:hint="eastAsia"/>
            <w:noProof/>
          </w:rPr>
          <w:t>准确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0B0F3C" w14:textId="77777777" w:rsidR="000B2A89" w:rsidRDefault="000B2A8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7465740" w:history="1">
        <w:r w:rsidRPr="009D3427">
          <w:rPr>
            <w:rStyle w:val="ab"/>
            <w:rFonts w:hint="eastAsia"/>
            <w:noProof/>
          </w:rPr>
          <w:t>四</w:t>
        </w:r>
        <w:r w:rsidRPr="009D3427">
          <w:rPr>
            <w:rStyle w:val="ab"/>
            <w:noProof/>
          </w:rPr>
          <w:t xml:space="preserve"> </w:t>
        </w:r>
        <w:r w:rsidRPr="009D3427">
          <w:rPr>
            <w:rStyle w:val="ab"/>
            <w:rFonts w:hint="eastAsia"/>
            <w:noProof/>
          </w:rPr>
          <w:t>测试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5473D8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41" w:history="1">
        <w:r w:rsidRPr="009D3427">
          <w:rPr>
            <w:rStyle w:val="ab"/>
            <w:noProof/>
          </w:rPr>
          <w:t xml:space="preserve">4.1 </w:t>
        </w:r>
        <w:r w:rsidRPr="009D3427">
          <w:rPr>
            <w:rStyle w:val="ab"/>
            <w:rFonts w:hint="eastAsia"/>
            <w:noProof/>
          </w:rPr>
          <w:t>缺陷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ED19D5" w14:textId="77777777" w:rsidR="000B2A89" w:rsidRDefault="000B2A89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7465742" w:history="1">
        <w:r w:rsidRPr="009D3427">
          <w:rPr>
            <w:rStyle w:val="ab"/>
            <w:noProof/>
          </w:rPr>
          <w:t>4.2</w:t>
        </w:r>
        <w:r w:rsidRPr="009D3427">
          <w:rPr>
            <w:rStyle w:val="ab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46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C2460F" w14:textId="657D2CC0" w:rsidR="008B19AA" w:rsidRPr="008B19AA" w:rsidRDefault="00E90FB9" w:rsidP="008B19AA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End w:id="0"/>
      <w:bookmarkEnd w:id="1"/>
    </w:p>
    <w:p w14:paraId="40BB7607" w14:textId="77777777" w:rsidR="008B19AA" w:rsidRPr="0083164D" w:rsidRDefault="008B19AA" w:rsidP="008B19AA">
      <w:pPr>
        <w:pStyle w:val="1"/>
        <w:rPr>
          <w:sz w:val="24"/>
        </w:rPr>
      </w:pPr>
      <w:bookmarkStart w:id="2" w:name="_Toc445325800"/>
      <w:bookmarkStart w:id="3" w:name="_Toc447465709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  <w:bookmarkEnd w:id="2"/>
      <w:bookmarkEnd w:id="3"/>
    </w:p>
    <w:p w14:paraId="72ABCC2C" w14:textId="77777777" w:rsidR="008B19AA" w:rsidRPr="00E27677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" w:name="_Toc445325801"/>
      <w:bookmarkStart w:id="5" w:name="_Toc447465710"/>
      <w:r>
        <w:rPr>
          <w:b w:val="0"/>
          <w:bCs w:val="0"/>
        </w:rPr>
        <w:t xml:space="preserve">1.1 </w:t>
      </w:r>
      <w:r>
        <w:rPr>
          <w:rFonts w:hint="eastAsia"/>
          <w:b w:val="0"/>
          <w:bCs w:val="0"/>
        </w:rPr>
        <w:t>目的</w:t>
      </w:r>
      <w:bookmarkEnd w:id="4"/>
      <w:bookmarkEnd w:id="5"/>
    </w:p>
    <w:p w14:paraId="43C4A7D3" w14:textId="1C3B4A5F" w:rsidR="008B19AA" w:rsidRPr="00C35C4C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8B19AA">
        <w:rPr>
          <w:rFonts w:hint="eastAsia"/>
          <w:bCs/>
          <w:sz w:val="24"/>
          <w:szCs w:val="24"/>
        </w:rPr>
        <w:t>本测试报告为山东省人力资源市场数据采集系统</w:t>
      </w:r>
      <w:r>
        <w:rPr>
          <w:rFonts w:hint="eastAsia"/>
          <w:bCs/>
          <w:sz w:val="24"/>
          <w:szCs w:val="24"/>
        </w:rPr>
        <w:t>项目的测试报告，目的在于总结测试阶段的测试</w:t>
      </w:r>
      <w:r w:rsidRPr="008B19AA">
        <w:rPr>
          <w:rFonts w:hint="eastAsia"/>
          <w:bCs/>
          <w:sz w:val="24"/>
          <w:szCs w:val="24"/>
        </w:rPr>
        <w:t>，描述系统是否符合用户需求说明书。预期参考人员包括用户、测试人员、开发人</w:t>
      </w:r>
      <w:r>
        <w:rPr>
          <w:rFonts w:hint="eastAsia"/>
          <w:bCs/>
          <w:sz w:val="24"/>
          <w:szCs w:val="24"/>
        </w:rPr>
        <w:t>员</w:t>
      </w:r>
      <w:r w:rsidRPr="008B19AA">
        <w:rPr>
          <w:rFonts w:hint="eastAsia"/>
          <w:bCs/>
          <w:sz w:val="24"/>
          <w:szCs w:val="24"/>
        </w:rPr>
        <w:t>和</w:t>
      </w:r>
      <w:r>
        <w:rPr>
          <w:rFonts w:hint="eastAsia"/>
          <w:bCs/>
          <w:sz w:val="24"/>
          <w:szCs w:val="24"/>
        </w:rPr>
        <w:t>项目</w:t>
      </w:r>
      <w:r w:rsidRPr="008B19AA">
        <w:rPr>
          <w:rFonts w:hint="eastAsia"/>
          <w:bCs/>
          <w:sz w:val="24"/>
          <w:szCs w:val="24"/>
        </w:rPr>
        <w:t>经理。</w:t>
      </w:r>
    </w:p>
    <w:p w14:paraId="6A671C98" w14:textId="534FC225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6" w:name="_Toc445325802"/>
      <w:bookmarkStart w:id="7" w:name="_Toc447465711"/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2 </w:t>
      </w:r>
      <w:bookmarkEnd w:id="6"/>
      <w:r>
        <w:rPr>
          <w:rFonts w:hint="eastAsia"/>
          <w:b w:val="0"/>
          <w:bCs w:val="0"/>
        </w:rPr>
        <w:t>测试环境</w:t>
      </w:r>
      <w:bookmarkEnd w:id="7"/>
    </w:p>
    <w:p w14:paraId="10C0F659" w14:textId="77777777" w:rsidR="008B19AA" w:rsidRPr="00411632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操作系统：</w:t>
      </w:r>
      <w:r w:rsidRPr="00411632">
        <w:rPr>
          <w:rFonts w:hint="eastAsia"/>
          <w:bCs/>
          <w:sz w:val="24"/>
          <w:szCs w:val="24"/>
        </w:rPr>
        <w:t xml:space="preserve">Mac OSX </w:t>
      </w:r>
      <w:r w:rsidRPr="00411632">
        <w:rPr>
          <w:rFonts w:hint="eastAsia"/>
          <w:bCs/>
          <w:sz w:val="24"/>
          <w:szCs w:val="24"/>
        </w:rPr>
        <w:t>或</w:t>
      </w:r>
      <w:r w:rsidRPr="00411632">
        <w:rPr>
          <w:rFonts w:hint="eastAsia"/>
          <w:bCs/>
          <w:sz w:val="24"/>
          <w:szCs w:val="24"/>
        </w:rPr>
        <w:t xml:space="preserve"> Ubuntu</w:t>
      </w:r>
    </w:p>
    <w:p w14:paraId="55B762DD" w14:textId="77777777" w:rsidR="008B19AA" w:rsidRPr="00411632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bCs/>
          <w:sz w:val="24"/>
          <w:szCs w:val="24"/>
        </w:rPr>
        <w:t>IDE:</w:t>
      </w:r>
      <w:r>
        <w:rPr>
          <w:bCs/>
          <w:sz w:val="24"/>
          <w:szCs w:val="24"/>
        </w:rPr>
        <w:t xml:space="preserve"> </w:t>
      </w:r>
      <w:r w:rsidRPr="00411632">
        <w:rPr>
          <w:bCs/>
          <w:sz w:val="24"/>
          <w:szCs w:val="24"/>
        </w:rPr>
        <w:t>Integ</w:t>
      </w:r>
      <w:r>
        <w:rPr>
          <w:rFonts w:hint="eastAsia"/>
          <w:bCs/>
          <w:sz w:val="24"/>
          <w:szCs w:val="24"/>
        </w:rPr>
        <w:t>l</w:t>
      </w:r>
      <w:r w:rsidRPr="00411632">
        <w:rPr>
          <w:bCs/>
          <w:sz w:val="24"/>
          <w:szCs w:val="24"/>
        </w:rPr>
        <w:t xml:space="preserve">liJ IDEA 15 </w:t>
      </w:r>
    </w:p>
    <w:p w14:paraId="77588A67" w14:textId="77777777" w:rsidR="008B19AA" w:rsidRPr="00411632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数据库：</w:t>
      </w:r>
      <w:r w:rsidRPr="00411632">
        <w:rPr>
          <w:rFonts w:hint="eastAsia"/>
          <w:bCs/>
          <w:sz w:val="24"/>
          <w:szCs w:val="24"/>
        </w:rPr>
        <w:t>Mysql5.6</w:t>
      </w:r>
    </w:p>
    <w:p w14:paraId="1AC2949F" w14:textId="77777777" w:rsidR="008B19AA" w:rsidRPr="00411632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数据库管理工具：</w:t>
      </w:r>
      <w:r w:rsidRPr="00411632">
        <w:rPr>
          <w:rFonts w:hint="eastAsia"/>
          <w:bCs/>
          <w:sz w:val="24"/>
          <w:szCs w:val="24"/>
        </w:rPr>
        <w:t>Navicat Premium</w:t>
      </w:r>
    </w:p>
    <w:p w14:paraId="35CC4D56" w14:textId="77777777" w:rsidR="008B19AA" w:rsidRDefault="008B19AA" w:rsidP="008B19AA">
      <w:pPr>
        <w:spacing w:line="400" w:lineRule="exact"/>
        <w:ind w:firstLineChars="200" w:firstLine="480"/>
        <w:rPr>
          <w:bCs/>
          <w:sz w:val="24"/>
          <w:szCs w:val="24"/>
        </w:rPr>
      </w:pPr>
      <w:r w:rsidRPr="00411632">
        <w:rPr>
          <w:rFonts w:hint="eastAsia"/>
          <w:bCs/>
          <w:sz w:val="24"/>
          <w:szCs w:val="24"/>
        </w:rPr>
        <w:t>版本控制工具：</w:t>
      </w:r>
      <w:r w:rsidRPr="00411632">
        <w:rPr>
          <w:rFonts w:hint="eastAsia"/>
          <w:bCs/>
          <w:sz w:val="24"/>
          <w:szCs w:val="24"/>
        </w:rPr>
        <w:t>Git2.7.3</w:t>
      </w:r>
    </w:p>
    <w:p w14:paraId="79BFB135" w14:textId="77777777" w:rsidR="008B19AA" w:rsidRPr="00D94C9C" w:rsidRDefault="008B19AA" w:rsidP="008B19AA">
      <w:pPr>
        <w:spacing w:line="400" w:lineRule="exact"/>
        <w:rPr>
          <w:bCs/>
          <w:sz w:val="24"/>
          <w:szCs w:val="24"/>
        </w:rPr>
      </w:pPr>
    </w:p>
    <w:p w14:paraId="49FE3DB5" w14:textId="77777777" w:rsidR="008B19AA" w:rsidRPr="00C85632" w:rsidRDefault="008B19AA" w:rsidP="008B19AA">
      <w:pPr>
        <w:pStyle w:val="1"/>
      </w:pPr>
      <w:bookmarkStart w:id="8" w:name="_Toc445325803"/>
      <w:bookmarkStart w:id="9" w:name="_Toc447465712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功能测试</w:t>
      </w:r>
      <w:bookmarkEnd w:id="8"/>
      <w:bookmarkEnd w:id="9"/>
    </w:p>
    <w:p w14:paraId="3992218B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10" w:name="_Toc445325804"/>
      <w:bookmarkStart w:id="11" w:name="_Toc447465713"/>
      <w:r>
        <w:rPr>
          <w:b w:val="0"/>
          <w:bCs w:val="0"/>
        </w:rPr>
        <w:t>2.</w:t>
      </w:r>
      <w:r w:rsidRPr="0080407F">
        <w:rPr>
          <w:b w:val="0"/>
          <w:bCs w:val="0"/>
        </w:rPr>
        <w:t>1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企业用户测试</w:t>
      </w:r>
      <w:bookmarkEnd w:id="10"/>
      <w:bookmarkEnd w:id="11"/>
    </w:p>
    <w:p w14:paraId="361DB4B4" w14:textId="77777777" w:rsidR="008B19AA" w:rsidRPr="00BF284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12" w:name="_Toc445325805"/>
      <w:bookmarkStart w:id="13" w:name="_Toc447465714"/>
      <w:r>
        <w:rPr>
          <w:b w:val="0"/>
          <w:bCs w:val="0"/>
        </w:rPr>
        <w:t>2.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登录测试</w:t>
      </w:r>
      <w:bookmarkEnd w:id="12"/>
      <w:bookmarkEnd w:id="13"/>
    </w:p>
    <w:p w14:paraId="2CAA23C0" w14:textId="77777777" w:rsidR="008B19AA" w:rsidRDefault="008B19AA" w:rsidP="008B19AA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进入系统，测试正确和非法的用户名、密码。</w:t>
      </w:r>
    </w:p>
    <w:p w14:paraId="4FEF3B94" w14:textId="5AE6A5AD" w:rsidR="000E569B" w:rsidRDefault="000E569B" w:rsidP="008B19AA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3DDAE518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14" w:name="_Toc445325806"/>
      <w:bookmarkStart w:id="15" w:name="_Toc447465715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备案信息测试</w:t>
      </w:r>
      <w:bookmarkEnd w:id="14"/>
      <w:bookmarkEnd w:id="15"/>
    </w:p>
    <w:p w14:paraId="1193A8E1" w14:textId="5D6ED20F" w:rsidR="008B19AA" w:rsidRDefault="008B19AA" w:rsidP="008B19AA">
      <w:pPr>
        <w:rPr>
          <w:rFonts w:ascii="宋体" w:hAnsi="宋体"/>
          <w:sz w:val="24"/>
        </w:rPr>
      </w:pPr>
      <w:r>
        <w:tab/>
      </w:r>
      <w:r>
        <w:tab/>
      </w:r>
      <w:r>
        <w:rPr>
          <w:rFonts w:asciiTheme="minorEastAsia" w:hAnsiTheme="minorEastAsia" w:hint="eastAsia"/>
          <w:sz w:val="24"/>
          <w:szCs w:val="24"/>
        </w:rPr>
        <w:t>用户</w:t>
      </w:r>
      <w:r w:rsidRPr="00293680">
        <w:rPr>
          <w:rFonts w:ascii="宋体" w:hAnsi="宋体" w:hint="eastAsia"/>
          <w:sz w:val="24"/>
        </w:rPr>
        <w:t>录入和修改企业详细信息的内容</w:t>
      </w:r>
      <w:r>
        <w:rPr>
          <w:rFonts w:ascii="宋体" w:hAnsi="宋体" w:hint="eastAsia"/>
          <w:sz w:val="24"/>
        </w:rPr>
        <w:t>，测试是否能正确保存、</w:t>
      </w:r>
      <w:r w:rsidRPr="00293680">
        <w:rPr>
          <w:rFonts w:ascii="宋体" w:hAnsi="宋体" w:hint="eastAsia"/>
          <w:sz w:val="24"/>
        </w:rPr>
        <w:t>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</w:t>
      </w:r>
      <w:r>
        <w:rPr>
          <w:rFonts w:ascii="宋体" w:hAnsi="宋体" w:hint="eastAsia"/>
          <w:sz w:val="24"/>
        </w:rPr>
        <w:t>。</w:t>
      </w:r>
    </w:p>
    <w:p w14:paraId="2F267F02" w14:textId="72E32B24" w:rsidR="000E569B" w:rsidRDefault="000E569B" w:rsidP="000E569B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5ECB1724" w14:textId="3043ABE7" w:rsidR="000E569B" w:rsidRPr="000E569B" w:rsidRDefault="000E569B" w:rsidP="008B19AA">
      <w:pPr>
        <w:rPr>
          <w:rFonts w:ascii="宋体" w:hAnsi="宋体" w:hint="eastAsia"/>
          <w:sz w:val="24"/>
        </w:rPr>
      </w:pPr>
    </w:p>
    <w:p w14:paraId="3804090C" w14:textId="3F63006F" w:rsidR="008B19AA" w:rsidRPr="000E569B" w:rsidRDefault="008B19AA" w:rsidP="008B19AA">
      <w:pPr>
        <w:rPr>
          <w:rFonts w:ascii="宋体" w:hAnsi="宋体"/>
          <w:sz w:val="24"/>
        </w:rPr>
      </w:pPr>
    </w:p>
    <w:p w14:paraId="0DDBF38E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16" w:name="_Toc445325807"/>
      <w:bookmarkStart w:id="17" w:name="_Toc447465716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填报测试</w:t>
      </w:r>
      <w:bookmarkEnd w:id="16"/>
      <w:bookmarkEnd w:id="17"/>
    </w:p>
    <w:p w14:paraId="4A1B56D1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 w:rsidRPr="00396372">
        <w:rPr>
          <w:rFonts w:ascii="宋体" w:hAnsi="宋体" w:hint="eastAsia"/>
          <w:sz w:val="24"/>
        </w:rPr>
        <w:t>用户填报当期采集数据</w:t>
      </w:r>
      <w:r>
        <w:rPr>
          <w:rFonts w:ascii="宋体" w:hAnsi="宋体" w:hint="eastAsia"/>
          <w:sz w:val="24"/>
        </w:rPr>
        <w:t>，测试能否正确保存、</w:t>
      </w:r>
      <w:r w:rsidRPr="00396372">
        <w:rPr>
          <w:rFonts w:ascii="宋体" w:hAnsi="宋体" w:hint="eastAsia"/>
          <w:sz w:val="24"/>
        </w:rPr>
        <w:t>上报。</w:t>
      </w:r>
    </w:p>
    <w:p w14:paraId="2C1C6D1D" w14:textId="77777777" w:rsidR="000E569B" w:rsidRDefault="000E569B" w:rsidP="000E569B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测试情况：满足需求，通过测试</w:t>
      </w:r>
    </w:p>
    <w:p w14:paraId="0FFB05DB" w14:textId="77777777" w:rsidR="000E569B" w:rsidRPr="000E569B" w:rsidRDefault="000E569B" w:rsidP="008B19AA">
      <w:pPr>
        <w:ind w:left="420" w:firstLine="420"/>
        <w:rPr>
          <w:rFonts w:ascii="宋体" w:hAnsi="宋体" w:hint="eastAsia"/>
          <w:sz w:val="24"/>
        </w:rPr>
      </w:pPr>
    </w:p>
    <w:p w14:paraId="74DA4BDF" w14:textId="77777777" w:rsidR="008B19AA" w:rsidRDefault="008B19AA" w:rsidP="008B19AA">
      <w:pPr>
        <w:rPr>
          <w:rFonts w:ascii="宋体" w:hAnsi="宋体"/>
          <w:sz w:val="24"/>
        </w:rPr>
      </w:pPr>
    </w:p>
    <w:p w14:paraId="0168B229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18" w:name="_Toc445325808"/>
      <w:bookmarkStart w:id="19" w:name="_Toc447465717"/>
      <w:r>
        <w:rPr>
          <w:b w:val="0"/>
          <w:bCs w:val="0"/>
        </w:rPr>
        <w:t>2.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测试</w:t>
      </w:r>
      <w:bookmarkEnd w:id="18"/>
      <w:bookmarkEnd w:id="19"/>
    </w:p>
    <w:p w14:paraId="28878D50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自己企业信息，测试能否基于指定条件进行查询。</w:t>
      </w:r>
    </w:p>
    <w:p w14:paraId="232D703B" w14:textId="60ECB685" w:rsidR="000E569B" w:rsidRDefault="000E569B" w:rsidP="000E569B">
      <w:pPr>
        <w:spacing w:line="400" w:lineRule="exact"/>
        <w:ind w:left="420"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4C1D4941" w14:textId="6E072543" w:rsidR="008B19AA" w:rsidRPr="000E569B" w:rsidRDefault="008B19AA" w:rsidP="000E569B">
      <w:pPr>
        <w:rPr>
          <w:rFonts w:ascii="宋体" w:hAnsi="宋体"/>
          <w:sz w:val="24"/>
        </w:rPr>
      </w:pPr>
    </w:p>
    <w:p w14:paraId="1A902585" w14:textId="77777777" w:rsidR="008B19AA" w:rsidRPr="00CF4A8D" w:rsidRDefault="008B19AA" w:rsidP="008B19AA">
      <w:pPr>
        <w:rPr>
          <w:rFonts w:ascii="宋体" w:hAnsi="宋体"/>
          <w:sz w:val="24"/>
        </w:rPr>
      </w:pPr>
    </w:p>
    <w:p w14:paraId="26FC302A" w14:textId="77777777" w:rsidR="008B19AA" w:rsidRPr="00FB4BE1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20" w:name="_Toc445325809"/>
      <w:bookmarkStart w:id="21" w:name="_Toc447465718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省级用户测试</w:t>
      </w:r>
      <w:bookmarkEnd w:id="20"/>
      <w:bookmarkEnd w:id="21"/>
    </w:p>
    <w:p w14:paraId="33D094B9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22" w:name="_Toc445325810"/>
      <w:bookmarkStart w:id="23" w:name="_Toc447465719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登录测试</w:t>
      </w:r>
      <w:bookmarkEnd w:id="22"/>
      <w:bookmarkEnd w:id="23"/>
    </w:p>
    <w:p w14:paraId="63E65266" w14:textId="77777777" w:rsidR="008B19AA" w:rsidRDefault="008B19AA" w:rsidP="008B19AA">
      <w:pPr>
        <w:spacing w:line="400" w:lineRule="exact"/>
        <w:ind w:firstLineChars="200" w:firstLine="420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省级用户登录进入系统，测试正确和非法的用户名、密码。</w:t>
      </w:r>
    </w:p>
    <w:p w14:paraId="699EB192" w14:textId="77777777" w:rsidR="000E569B" w:rsidRDefault="000E569B" w:rsidP="000E569B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7422EEB2" w14:textId="77777777" w:rsidR="000E569B" w:rsidRPr="000E569B" w:rsidRDefault="000E569B" w:rsidP="008B19AA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</w:p>
    <w:p w14:paraId="3F6DD461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24" w:name="_Toc445325811"/>
      <w:bookmarkStart w:id="25" w:name="_Toc447465720"/>
      <w:r>
        <w:rPr>
          <w:b w:val="0"/>
          <w:bCs w:val="0"/>
        </w:rPr>
        <w:t>2.2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企业备案信息测试</w:t>
      </w:r>
      <w:bookmarkEnd w:id="24"/>
      <w:bookmarkEnd w:id="25"/>
    </w:p>
    <w:p w14:paraId="73795A69" w14:textId="77777777" w:rsidR="008B19AA" w:rsidRPr="002B578E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所有已备案企业的详细信息，测试能否实现列表、查询、查看和导出excel功能。</w:t>
      </w:r>
    </w:p>
    <w:p w14:paraId="080F154B" w14:textId="77777777" w:rsidR="000E569B" w:rsidRDefault="000E569B" w:rsidP="000E569B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bookmarkStart w:id="26" w:name="_Toc445325812"/>
      <w:r>
        <w:rPr>
          <w:rFonts w:hint="eastAsia"/>
          <w:sz w:val="24"/>
          <w:szCs w:val="24"/>
        </w:rPr>
        <w:t>测试情况：满足需求，通过测试</w:t>
      </w:r>
    </w:p>
    <w:p w14:paraId="42C1E8F3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27" w:name="_Toc447465721"/>
      <w:r>
        <w:rPr>
          <w:b w:val="0"/>
          <w:bCs w:val="0"/>
        </w:rPr>
        <w:t>2.2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报表管理测试</w:t>
      </w:r>
      <w:bookmarkEnd w:id="26"/>
      <w:bookmarkEnd w:id="27"/>
    </w:p>
    <w:p w14:paraId="24128453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D76C99">
        <w:rPr>
          <w:rFonts w:ascii="宋体" w:hAnsi="宋体" w:hint="eastAsia"/>
          <w:sz w:val="24"/>
        </w:rPr>
        <w:t>审核企业上报的数据并汇总上报到部级单位</w:t>
      </w:r>
      <w:r>
        <w:rPr>
          <w:rFonts w:ascii="宋体" w:hAnsi="宋体" w:hint="eastAsia"/>
          <w:sz w:val="24"/>
        </w:rPr>
        <w:t>，测试能否实现查看、退回修改、审核通过和上报功能。</w:t>
      </w:r>
    </w:p>
    <w:p w14:paraId="45B09D43" w14:textId="77777777" w:rsidR="000E569B" w:rsidRDefault="000E569B" w:rsidP="000E569B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bookmarkStart w:id="28" w:name="_Toc445325813"/>
      <w:r>
        <w:rPr>
          <w:rFonts w:hint="eastAsia"/>
          <w:sz w:val="24"/>
          <w:szCs w:val="24"/>
        </w:rPr>
        <w:t>测试情况：满足需求，通过测试</w:t>
      </w:r>
    </w:p>
    <w:p w14:paraId="6DF5853B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29" w:name="_Toc447465722"/>
      <w:r>
        <w:rPr>
          <w:b w:val="0"/>
          <w:bCs w:val="0"/>
        </w:rPr>
        <w:t>2.2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汇总测试</w:t>
      </w:r>
      <w:bookmarkEnd w:id="28"/>
      <w:bookmarkEnd w:id="29"/>
    </w:p>
    <w:p w14:paraId="7F051B4C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查看企业的汇总数据，根据不同的调查期显示。</w:t>
      </w:r>
    </w:p>
    <w:p w14:paraId="4BD1E231" w14:textId="4DDF5455" w:rsidR="000E569B" w:rsidRDefault="000E569B" w:rsidP="000E569B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1E98E475" w14:textId="31BD722C" w:rsidR="008B19AA" w:rsidRPr="000E569B" w:rsidRDefault="008B19AA" w:rsidP="000E569B">
      <w:pPr>
        <w:rPr>
          <w:rFonts w:ascii="宋体" w:hAnsi="宋体"/>
          <w:sz w:val="24"/>
        </w:rPr>
      </w:pPr>
    </w:p>
    <w:p w14:paraId="6A81222F" w14:textId="787E448E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30" w:name="_Toc445325814"/>
      <w:bookmarkStart w:id="31" w:name="_Toc447465723"/>
      <w:r>
        <w:rPr>
          <w:b w:val="0"/>
          <w:bCs w:val="0"/>
        </w:rPr>
        <w:t>2.2.5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修改测试</w:t>
      </w:r>
      <w:bookmarkEnd w:id="30"/>
      <w:bookmarkEnd w:id="31"/>
    </w:p>
    <w:p w14:paraId="7709626D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错误的企业数据进行修改，测试能否进行修改，以及修改后原始数据和修改日志是否保留下来。</w:t>
      </w:r>
    </w:p>
    <w:p w14:paraId="3271A265" w14:textId="77777777" w:rsidR="000E569B" w:rsidRDefault="000E569B" w:rsidP="000E569B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0BB31540" w14:textId="77777777" w:rsidR="000E569B" w:rsidRPr="000E569B" w:rsidRDefault="000E569B" w:rsidP="008B19AA">
      <w:pPr>
        <w:ind w:left="420" w:firstLine="420"/>
        <w:rPr>
          <w:rFonts w:ascii="宋体" w:hAnsi="宋体" w:hint="eastAsia"/>
          <w:sz w:val="24"/>
        </w:rPr>
      </w:pPr>
    </w:p>
    <w:p w14:paraId="1582ED4B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32" w:name="_Toc445325815"/>
      <w:bookmarkStart w:id="33" w:name="_Toc447465724"/>
      <w:r>
        <w:rPr>
          <w:b w:val="0"/>
          <w:bCs w:val="0"/>
        </w:rPr>
        <w:t>2.2.6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取样分析测试</w:t>
      </w:r>
      <w:bookmarkEnd w:id="32"/>
      <w:bookmarkEnd w:id="33"/>
    </w:p>
    <w:p w14:paraId="5AD6164F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显示</w:t>
      </w:r>
      <w:r w:rsidRPr="00952097">
        <w:rPr>
          <w:rFonts w:ascii="宋体" w:hAnsi="宋体" w:hint="eastAsia"/>
          <w:sz w:val="24"/>
        </w:rPr>
        <w:t>全省各市企业的数量和占比以及相应的饼图</w:t>
      </w:r>
      <w:r>
        <w:rPr>
          <w:rFonts w:ascii="宋体" w:hAnsi="宋体" w:hint="eastAsia"/>
          <w:sz w:val="24"/>
        </w:rPr>
        <w:t>，以及能否</w:t>
      </w:r>
      <w:r w:rsidRPr="00952097">
        <w:rPr>
          <w:rFonts w:ascii="宋体" w:hAnsi="宋体" w:hint="eastAsia"/>
          <w:sz w:val="24"/>
        </w:rPr>
        <w:t>根据地区的查询条件进行检索</w:t>
      </w:r>
      <w:r>
        <w:rPr>
          <w:rFonts w:ascii="宋体" w:hAnsi="宋体" w:hint="eastAsia"/>
          <w:sz w:val="24"/>
        </w:rPr>
        <w:t>。</w:t>
      </w:r>
    </w:p>
    <w:p w14:paraId="798E2C8D" w14:textId="5E501661" w:rsidR="00C07E65" w:rsidRDefault="00C07E65" w:rsidP="00C07E65">
      <w:pPr>
        <w:spacing w:line="400" w:lineRule="exact"/>
        <w:ind w:left="360" w:firstLineChars="250" w:firstLine="6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测试情况：满足需求，通过测试</w:t>
      </w:r>
    </w:p>
    <w:p w14:paraId="2C2903BA" w14:textId="2E27005B" w:rsidR="008B19AA" w:rsidRPr="00C07E65" w:rsidRDefault="008B19AA" w:rsidP="00C07E65">
      <w:pPr>
        <w:rPr>
          <w:rFonts w:ascii="宋体" w:hAnsi="宋体"/>
          <w:sz w:val="24"/>
        </w:rPr>
      </w:pPr>
    </w:p>
    <w:p w14:paraId="3C80B98F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34" w:name="_Toc445325816"/>
      <w:bookmarkStart w:id="35" w:name="_Toc447465725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图表分析测试</w:t>
      </w:r>
      <w:bookmarkEnd w:id="34"/>
      <w:bookmarkEnd w:id="35"/>
    </w:p>
    <w:p w14:paraId="315B6543" w14:textId="77777777" w:rsidR="008B19AA" w:rsidRPr="00952097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36" w:name="_Toc445325817"/>
      <w:bookmarkStart w:id="37" w:name="_Toc447465726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对比分析测试</w:t>
      </w:r>
      <w:bookmarkEnd w:id="36"/>
      <w:bookmarkEnd w:id="37"/>
    </w:p>
    <w:p w14:paraId="1A488BAA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对比两个调查期的企业岗位变动情况</w:t>
      </w:r>
      <w:r>
        <w:rPr>
          <w:rFonts w:ascii="宋体" w:hAnsi="宋体" w:hint="eastAsia"/>
          <w:sz w:val="24"/>
        </w:rPr>
        <w:t>。</w:t>
      </w:r>
    </w:p>
    <w:p w14:paraId="56524687" w14:textId="1FF01E9B" w:rsidR="008B19AA" w:rsidRPr="00C07E65" w:rsidRDefault="00C07E65" w:rsidP="00C07E65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  <w:r w:rsidR="008B19AA">
        <w:rPr>
          <w:rFonts w:asciiTheme="majorEastAsia" w:eastAsiaTheme="majorEastAsia" w:hAnsiTheme="majorEastAsia"/>
          <w:sz w:val="24"/>
          <w:szCs w:val="24"/>
        </w:rPr>
        <w:tab/>
      </w:r>
      <w:r w:rsidR="008B19AA">
        <w:rPr>
          <w:rFonts w:asciiTheme="majorEastAsia" w:eastAsiaTheme="majorEastAsia" w:hAnsiTheme="majorEastAsia"/>
          <w:sz w:val="24"/>
          <w:szCs w:val="24"/>
        </w:rPr>
        <w:tab/>
      </w:r>
      <w:r w:rsidR="008B19AA">
        <w:rPr>
          <w:rFonts w:asciiTheme="majorEastAsia" w:eastAsiaTheme="majorEastAsia" w:hAnsiTheme="majorEastAsia"/>
          <w:sz w:val="24"/>
          <w:szCs w:val="24"/>
        </w:rPr>
        <w:tab/>
      </w:r>
      <w:r w:rsidR="008B19AA">
        <w:rPr>
          <w:rFonts w:asciiTheme="majorEastAsia" w:eastAsiaTheme="majorEastAsia" w:hAnsiTheme="majorEastAsia"/>
          <w:sz w:val="24"/>
          <w:szCs w:val="24"/>
        </w:rPr>
        <w:tab/>
      </w:r>
      <w:r w:rsidR="008B19AA">
        <w:rPr>
          <w:rFonts w:asciiTheme="majorEastAsia" w:eastAsiaTheme="majorEastAsia" w:hAnsiTheme="majorEastAsia"/>
          <w:sz w:val="24"/>
          <w:szCs w:val="24"/>
        </w:rPr>
        <w:tab/>
      </w:r>
      <w:r w:rsidR="008B19AA">
        <w:rPr>
          <w:rFonts w:asciiTheme="majorEastAsia" w:eastAsiaTheme="majorEastAsia" w:hAnsiTheme="majorEastAsia"/>
          <w:sz w:val="24"/>
          <w:szCs w:val="24"/>
        </w:rPr>
        <w:tab/>
      </w:r>
    </w:p>
    <w:p w14:paraId="2D6881AF" w14:textId="77777777" w:rsidR="008B19AA" w:rsidRPr="00952097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38" w:name="_Toc445325818"/>
      <w:bookmarkStart w:id="39" w:name="_Toc447465727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2 </w:t>
      </w:r>
      <w:r>
        <w:rPr>
          <w:rFonts w:hint="eastAsia"/>
          <w:b w:val="0"/>
          <w:bCs w:val="0"/>
        </w:rPr>
        <w:t>趋势分析测试</w:t>
      </w:r>
      <w:bookmarkEnd w:id="38"/>
      <w:bookmarkEnd w:id="39"/>
    </w:p>
    <w:p w14:paraId="1D43EBD8" w14:textId="77777777" w:rsidR="008B19AA" w:rsidRDefault="008B19AA" w:rsidP="008B19AA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</w:t>
      </w:r>
      <w:r w:rsidRPr="00C54EB9">
        <w:rPr>
          <w:rFonts w:ascii="宋体" w:hAnsi="宋体" w:hint="eastAsia"/>
          <w:sz w:val="24"/>
        </w:rPr>
        <w:t>展示多个连续调查期内的企业岗位变动情况</w:t>
      </w:r>
      <w:r>
        <w:rPr>
          <w:rFonts w:ascii="宋体" w:hAnsi="宋体" w:hint="eastAsia"/>
          <w:sz w:val="24"/>
        </w:rPr>
        <w:t>。</w:t>
      </w:r>
    </w:p>
    <w:p w14:paraId="59D2ED8F" w14:textId="77777777" w:rsid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7872E9BA" w14:textId="77777777" w:rsidR="008B19AA" w:rsidRPr="00C07E65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</w:p>
    <w:p w14:paraId="6B7D6DD8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0" w:name="_Toc445325819"/>
      <w:bookmarkStart w:id="41" w:name="_Toc447465728"/>
      <w:r>
        <w:rPr>
          <w:b w:val="0"/>
          <w:bCs w:val="0"/>
        </w:rPr>
        <w:t>2.2.8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与导出测试</w:t>
      </w:r>
      <w:bookmarkEnd w:id="40"/>
      <w:bookmarkEnd w:id="41"/>
    </w:p>
    <w:p w14:paraId="45EBD940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实现对已创建账号进行条件查询，导出数据和清除查询条件。</w:t>
      </w:r>
    </w:p>
    <w:p w14:paraId="0BF06B35" w14:textId="77777777" w:rsid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1A0D4ABF" w14:textId="77777777" w:rsidR="008B19AA" w:rsidRPr="00C07E65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</w:p>
    <w:p w14:paraId="0AF93BFC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2" w:name="_Toc445325820"/>
      <w:bookmarkStart w:id="43" w:name="_Toc447465729"/>
      <w:r>
        <w:rPr>
          <w:b w:val="0"/>
          <w:bCs w:val="0"/>
        </w:rPr>
        <w:t>2.2.9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发布通知测试</w:t>
      </w:r>
      <w:bookmarkEnd w:id="42"/>
      <w:bookmarkEnd w:id="43"/>
    </w:p>
    <w:p w14:paraId="167EE7AD" w14:textId="0309584B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列出、新增、修改和删除通知信息</w:t>
      </w:r>
      <w:r w:rsidR="00C07E65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188CD95D" w14:textId="14EC268C" w:rsidR="00C07E65" w:rsidRP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37D32852" w14:textId="214D8515" w:rsidR="008B19AA" w:rsidRDefault="008B19AA" w:rsidP="00C07E6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</w:p>
    <w:p w14:paraId="3ABE918E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4" w:name="_Toc445325821"/>
      <w:bookmarkStart w:id="45" w:name="_Toc447465730"/>
      <w:r>
        <w:rPr>
          <w:b w:val="0"/>
          <w:bCs w:val="0"/>
        </w:rPr>
        <w:t>2.2.10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浏览通知测试</w:t>
      </w:r>
      <w:bookmarkEnd w:id="44"/>
      <w:bookmarkEnd w:id="45"/>
    </w:p>
    <w:p w14:paraId="3BE2BE2B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正常浏览通知信息。</w:t>
      </w:r>
    </w:p>
    <w:p w14:paraId="428F8E05" w14:textId="77777777" w:rsid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04A63956" w14:textId="77777777" w:rsidR="008B19AA" w:rsidRPr="00C07E65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</w:p>
    <w:p w14:paraId="77F2572E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6" w:name="_Toc445325822"/>
      <w:bookmarkStart w:id="47" w:name="_Toc447465731"/>
      <w:r>
        <w:rPr>
          <w:b w:val="0"/>
          <w:bCs w:val="0"/>
        </w:rPr>
        <w:t>2.2.1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管理测试</w:t>
      </w:r>
      <w:bookmarkEnd w:id="46"/>
      <w:bookmarkEnd w:id="47"/>
    </w:p>
    <w:p w14:paraId="27076FBB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48" w:name="_Toc445325823"/>
      <w:bookmarkStart w:id="49" w:name="_Toc447465732"/>
      <w:r>
        <w:rPr>
          <w:b w:val="0"/>
          <w:bCs w:val="0"/>
        </w:rPr>
        <w:t>2.2.1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上报时限测试</w:t>
      </w:r>
      <w:bookmarkEnd w:id="48"/>
      <w:bookmarkEnd w:id="49"/>
    </w:p>
    <w:p w14:paraId="635621B0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新增或修改调查期。</w:t>
      </w:r>
    </w:p>
    <w:p w14:paraId="18482265" w14:textId="77777777" w:rsid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bookmarkStart w:id="50" w:name="_Toc445325824"/>
      <w:r>
        <w:rPr>
          <w:rFonts w:hint="eastAsia"/>
          <w:sz w:val="24"/>
          <w:szCs w:val="24"/>
        </w:rPr>
        <w:t>测试情况：满足需求，通过测试</w:t>
      </w:r>
    </w:p>
    <w:p w14:paraId="4FC17B50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51" w:name="_Toc447465733"/>
      <w:r>
        <w:rPr>
          <w:b w:val="0"/>
          <w:bCs w:val="0"/>
        </w:rPr>
        <w:t>2.2.1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用户管理测试</w:t>
      </w:r>
      <w:bookmarkEnd w:id="50"/>
      <w:bookmarkEnd w:id="51"/>
    </w:p>
    <w:p w14:paraId="4CA47C16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列表、新增、删除和修改用户信息。</w:t>
      </w:r>
    </w:p>
    <w:p w14:paraId="0071D804" w14:textId="2A78CB39" w:rsid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77E5D6C7" w14:textId="3911F1B1" w:rsidR="008B19AA" w:rsidRPr="00C07E65" w:rsidRDefault="008B19AA" w:rsidP="00C07E65">
      <w:pPr>
        <w:rPr>
          <w:rFonts w:asciiTheme="majorEastAsia" w:eastAsiaTheme="majorEastAsia" w:hAnsiTheme="majorEastAsia"/>
          <w:sz w:val="24"/>
          <w:szCs w:val="24"/>
        </w:rPr>
      </w:pPr>
    </w:p>
    <w:p w14:paraId="476D8FD2" w14:textId="723AE68A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52" w:name="_Toc445325825"/>
      <w:bookmarkStart w:id="53" w:name="_Toc447465734"/>
      <w:r>
        <w:rPr>
          <w:b w:val="0"/>
          <w:bCs w:val="0"/>
        </w:rPr>
        <w:lastRenderedPageBreak/>
        <w:t>2.2.1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角色管理测试</w:t>
      </w:r>
      <w:bookmarkEnd w:id="52"/>
      <w:bookmarkEnd w:id="53"/>
    </w:p>
    <w:p w14:paraId="51334B1F" w14:textId="77777777" w:rsidR="008B19AA" w:rsidRDefault="008B19AA" w:rsidP="008B19AA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定义、修改和删除角色，不同角色对应不同功能，系统预定义一些角色。</w:t>
      </w:r>
    </w:p>
    <w:p w14:paraId="48C6B771" w14:textId="77777777" w:rsid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bookmarkStart w:id="54" w:name="_Toc445325826"/>
      <w:r>
        <w:rPr>
          <w:rFonts w:hint="eastAsia"/>
          <w:sz w:val="24"/>
          <w:szCs w:val="24"/>
        </w:rPr>
        <w:t>测试情况：满足需求，通过测试</w:t>
      </w:r>
    </w:p>
    <w:p w14:paraId="6AE35328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55" w:name="_Toc447465735"/>
      <w:r>
        <w:rPr>
          <w:b w:val="0"/>
          <w:bCs w:val="0"/>
        </w:rPr>
        <w:t>2.2.11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监控测试</w:t>
      </w:r>
      <w:bookmarkEnd w:id="54"/>
      <w:bookmarkEnd w:id="55"/>
    </w:p>
    <w:p w14:paraId="2DFA1912" w14:textId="77777777" w:rsidR="008B19AA" w:rsidRDefault="008B19AA" w:rsidP="008B19A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查看系统信息及当前系统工作</w:t>
      </w:r>
      <w:r w:rsidRPr="00483722">
        <w:rPr>
          <w:rFonts w:asciiTheme="majorEastAsia" w:eastAsiaTheme="majorEastAsia" w:hAnsiTheme="majorEastAsia" w:hint="eastAsia"/>
          <w:sz w:val="24"/>
          <w:szCs w:val="24"/>
        </w:rPr>
        <w:t>情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407CCBB" w14:textId="1A4616C0" w:rsid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23E5D1B4" w14:textId="4E13AE05" w:rsidR="008B19AA" w:rsidRPr="00C07E65" w:rsidRDefault="008B19AA" w:rsidP="00C07E65">
      <w:pPr>
        <w:rPr>
          <w:rFonts w:asciiTheme="majorEastAsia" w:eastAsiaTheme="majorEastAsia" w:hAnsiTheme="majorEastAsia"/>
          <w:sz w:val="24"/>
          <w:szCs w:val="24"/>
        </w:rPr>
      </w:pPr>
    </w:p>
    <w:p w14:paraId="42AAB9F0" w14:textId="056234C1" w:rsidR="008B19AA" w:rsidRPr="00D36A0C" w:rsidRDefault="008B19AA" w:rsidP="008B19AA">
      <w:pPr>
        <w:pStyle w:val="1"/>
      </w:pPr>
      <w:bookmarkStart w:id="56" w:name="_Toc445325827"/>
      <w:bookmarkStart w:id="57" w:name="_Toc447465736"/>
      <w:r>
        <w:rPr>
          <w:rFonts w:hint="eastAsia"/>
        </w:rPr>
        <w:t>三</w:t>
      </w:r>
      <w:r>
        <w:rPr>
          <w:rFonts w:hint="eastAsia"/>
        </w:rPr>
        <w:t xml:space="preserve"> </w:t>
      </w:r>
      <w:bookmarkEnd w:id="56"/>
      <w:r>
        <w:rPr>
          <w:rFonts w:hint="eastAsia"/>
        </w:rPr>
        <w:t>性能测试</w:t>
      </w:r>
      <w:bookmarkEnd w:id="57"/>
    </w:p>
    <w:p w14:paraId="2AABF3F8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58" w:name="_Toc445325828"/>
      <w:bookmarkStart w:id="59" w:name="_Toc447465737"/>
      <w:r>
        <w:rPr>
          <w:b w:val="0"/>
          <w:bCs w:val="0"/>
        </w:rPr>
        <w:t>3.1</w:t>
      </w:r>
      <w:r>
        <w:rPr>
          <w:rFonts w:hint="eastAsia"/>
          <w:b w:val="0"/>
          <w:bCs w:val="0"/>
        </w:rPr>
        <w:t xml:space="preserve"> </w:t>
      </w:r>
      <w:bookmarkEnd w:id="58"/>
      <w:r>
        <w:rPr>
          <w:rFonts w:hint="eastAsia"/>
          <w:b w:val="0"/>
          <w:bCs w:val="0"/>
        </w:rPr>
        <w:t>响应时间测试</w:t>
      </w:r>
      <w:bookmarkEnd w:id="59"/>
    </w:p>
    <w:p w14:paraId="0DE37E0C" w14:textId="77777777" w:rsid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412C50DF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60" w:name="_Toc447465738"/>
      <w:r>
        <w:rPr>
          <w:b w:val="0"/>
          <w:bCs w:val="0"/>
        </w:rPr>
        <w:t>3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适用性测试</w:t>
      </w:r>
      <w:bookmarkEnd w:id="60"/>
    </w:p>
    <w:p w14:paraId="75C09F76" w14:textId="77777777" w:rsid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6A87B108" w14:textId="77777777" w:rsidR="008B19AA" w:rsidRDefault="008B19AA" w:rsidP="008B19AA">
      <w:pPr>
        <w:pStyle w:val="2"/>
        <w:spacing w:before="0" w:after="0" w:line="240" w:lineRule="auto"/>
        <w:rPr>
          <w:b w:val="0"/>
          <w:bCs w:val="0"/>
        </w:rPr>
      </w:pPr>
      <w:bookmarkStart w:id="61" w:name="_Toc447465739"/>
      <w:r>
        <w:rPr>
          <w:b w:val="0"/>
          <w:bCs w:val="0"/>
        </w:rPr>
        <w:t>3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准确性测试</w:t>
      </w:r>
      <w:bookmarkEnd w:id="61"/>
    </w:p>
    <w:p w14:paraId="6B6751F9" w14:textId="77777777" w:rsidR="00C07E65" w:rsidRDefault="00C07E65" w:rsidP="00C07E65">
      <w:pPr>
        <w:spacing w:line="400" w:lineRule="exact"/>
        <w:ind w:left="360"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情况：满足需求，通过测试</w:t>
      </w:r>
    </w:p>
    <w:p w14:paraId="650660C6" w14:textId="77777777" w:rsidR="008B19AA" w:rsidRDefault="008B19AA" w:rsidP="008B19AA">
      <w:pPr>
        <w:spacing w:line="400" w:lineRule="exact"/>
        <w:rPr>
          <w:sz w:val="24"/>
          <w:szCs w:val="24"/>
        </w:rPr>
      </w:pPr>
    </w:p>
    <w:p w14:paraId="44489622" w14:textId="77777777" w:rsidR="00C07E65" w:rsidRDefault="00C07E65" w:rsidP="008B19AA">
      <w:pPr>
        <w:spacing w:line="400" w:lineRule="exact"/>
        <w:rPr>
          <w:sz w:val="24"/>
          <w:szCs w:val="24"/>
        </w:rPr>
      </w:pPr>
    </w:p>
    <w:p w14:paraId="0820C58A" w14:textId="558A9A38" w:rsidR="00C07E65" w:rsidRPr="00D36A0C" w:rsidRDefault="00C07E65" w:rsidP="00C07E65">
      <w:pPr>
        <w:pStyle w:val="1"/>
      </w:pPr>
      <w:bookmarkStart w:id="62" w:name="_Toc447465740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测试总结</w:t>
      </w:r>
      <w:bookmarkEnd w:id="62"/>
    </w:p>
    <w:p w14:paraId="6C46E63E" w14:textId="6FBE2E61" w:rsidR="00C07E65" w:rsidRDefault="00C07E65" w:rsidP="00C07E65">
      <w:pPr>
        <w:pStyle w:val="2"/>
        <w:spacing w:before="0" w:after="0" w:line="240" w:lineRule="auto"/>
        <w:rPr>
          <w:b w:val="0"/>
          <w:bCs w:val="0"/>
        </w:rPr>
      </w:pPr>
      <w:bookmarkStart w:id="63" w:name="_Toc447465741"/>
      <w:r>
        <w:rPr>
          <w:b w:val="0"/>
          <w:bCs w:val="0"/>
        </w:rPr>
        <w:t>4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缺陷统计</w:t>
      </w:r>
      <w:bookmarkEnd w:id="63"/>
    </w:p>
    <w:p w14:paraId="42CE8713" w14:textId="79D6C07B" w:rsidR="00C07E65" w:rsidRDefault="00C07E65" w:rsidP="008B19A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A27D4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对项目的测试</w:t>
      </w:r>
      <w:r w:rsidR="006A27D4">
        <w:rPr>
          <w:rFonts w:hint="eastAsia"/>
          <w:sz w:val="24"/>
          <w:szCs w:val="24"/>
        </w:rPr>
        <w:t>过程中</w:t>
      </w:r>
      <w:r>
        <w:rPr>
          <w:rFonts w:hint="eastAsia"/>
          <w:sz w:val="24"/>
          <w:szCs w:val="24"/>
        </w:rPr>
        <w:t>，</w:t>
      </w:r>
      <w:r w:rsidR="006A27D4">
        <w:rPr>
          <w:rFonts w:hint="eastAsia"/>
          <w:sz w:val="24"/>
          <w:szCs w:val="24"/>
        </w:rPr>
        <w:t>发现过</w:t>
      </w:r>
      <w:r>
        <w:rPr>
          <w:rFonts w:hint="eastAsia"/>
          <w:sz w:val="24"/>
          <w:szCs w:val="24"/>
        </w:rPr>
        <w:t>以下的缺陷：</w:t>
      </w:r>
    </w:p>
    <w:p w14:paraId="61DF8029" w14:textId="5431FDBD" w:rsidR="00C07E65" w:rsidRDefault="00C07E65" w:rsidP="008B19AA"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1.</w:t>
      </w:r>
      <w:r w:rsidRPr="00C07E65">
        <w:rPr>
          <w:rFonts w:hint="eastAsia"/>
        </w:rPr>
        <w:t xml:space="preserve"> </w:t>
      </w:r>
      <w:r w:rsidR="004F12FE">
        <w:rPr>
          <w:rFonts w:hint="eastAsia"/>
          <w:sz w:val="24"/>
          <w:szCs w:val="24"/>
        </w:rPr>
        <w:t>企业用户——</w:t>
      </w:r>
      <w:r w:rsidRPr="00C07E65">
        <w:rPr>
          <w:rFonts w:hint="eastAsia"/>
          <w:sz w:val="24"/>
          <w:szCs w:val="24"/>
        </w:rPr>
        <w:t>录入企业信息失败</w:t>
      </w:r>
    </w:p>
    <w:p w14:paraId="3BE7B4C0" w14:textId="6CF4F4AA" w:rsidR="00C07E65" w:rsidRDefault="00C07E65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.</w:t>
      </w:r>
      <w:r w:rsidRPr="00C07E65">
        <w:rPr>
          <w:rFonts w:hint="eastAsia"/>
        </w:rPr>
        <w:t xml:space="preserve"> </w:t>
      </w:r>
      <w:r w:rsidRPr="00C07E65">
        <w:rPr>
          <w:rFonts w:hint="eastAsia"/>
          <w:sz w:val="24"/>
          <w:szCs w:val="24"/>
        </w:rPr>
        <w:t>关于部分页面的左导航栏问题</w:t>
      </w:r>
    </w:p>
    <w:p w14:paraId="0C5B03D0" w14:textId="1268BAE3" w:rsidR="00C07E65" w:rsidRDefault="00C07E65" w:rsidP="008B19AA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3.</w:t>
      </w:r>
      <w:r w:rsidRPr="00C07E65">
        <w:rPr>
          <w:rFonts w:hint="eastAsia"/>
        </w:rPr>
        <w:t xml:space="preserve"> </w:t>
      </w:r>
      <w:r w:rsidRPr="00C07E65">
        <w:rPr>
          <w:rFonts w:hint="eastAsia"/>
          <w:sz w:val="24"/>
          <w:szCs w:val="24"/>
        </w:rPr>
        <w:t>优化登录界面</w:t>
      </w:r>
    </w:p>
    <w:p w14:paraId="56D64CB6" w14:textId="43C4463A" w:rsidR="00C07E65" w:rsidRDefault="00C07E65" w:rsidP="008B19AA">
      <w:pPr>
        <w:spacing w:line="400" w:lineRule="exac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</w:t>
      </w:r>
      <w:r w:rsidR="004F12FE" w:rsidRPr="004F12FE">
        <w:rPr>
          <w:rFonts w:hint="eastAsia"/>
        </w:rPr>
        <w:t xml:space="preserve"> </w:t>
      </w:r>
      <w:r w:rsidR="004F12FE" w:rsidRPr="004F12FE">
        <w:rPr>
          <w:rFonts w:hint="eastAsia"/>
          <w:sz w:val="24"/>
          <w:szCs w:val="24"/>
        </w:rPr>
        <w:t>企业信息录入界面缺少企业性质</w:t>
      </w:r>
      <w:r w:rsidR="004F12FE">
        <w:rPr>
          <w:rFonts w:hint="eastAsia"/>
          <w:sz w:val="24"/>
          <w:szCs w:val="24"/>
        </w:rPr>
        <w:t>、</w:t>
      </w:r>
      <w:r w:rsidR="004F12FE" w:rsidRPr="004F12FE">
        <w:rPr>
          <w:rFonts w:hint="eastAsia"/>
          <w:sz w:val="24"/>
          <w:szCs w:val="24"/>
        </w:rPr>
        <w:t>所属行业</w:t>
      </w:r>
    </w:p>
    <w:p w14:paraId="29CB8CF6" w14:textId="6F5201A9" w:rsidR="00C07E65" w:rsidRDefault="00C07E65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</w:t>
      </w:r>
      <w:r w:rsidR="004F12FE" w:rsidRPr="004F12FE">
        <w:rPr>
          <w:rFonts w:hint="eastAsia"/>
        </w:rPr>
        <w:t xml:space="preserve"> </w:t>
      </w:r>
      <w:r w:rsidR="004F12FE" w:rsidRPr="004F12FE">
        <w:rPr>
          <w:rFonts w:hint="eastAsia"/>
          <w:sz w:val="24"/>
          <w:szCs w:val="24"/>
        </w:rPr>
        <w:t>录入企业信息失败</w:t>
      </w:r>
    </w:p>
    <w:p w14:paraId="125B5589" w14:textId="5BF35578" w:rsidR="00C07E65" w:rsidRDefault="00C07E65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6.</w:t>
      </w:r>
      <w:r w:rsidR="004F12FE" w:rsidRPr="004F12FE">
        <w:rPr>
          <w:rFonts w:hint="eastAsia"/>
        </w:rPr>
        <w:t xml:space="preserve"> </w:t>
      </w:r>
      <w:r w:rsidR="004F12FE" w:rsidRPr="004F12FE">
        <w:rPr>
          <w:rFonts w:hint="eastAsia"/>
          <w:sz w:val="24"/>
          <w:szCs w:val="24"/>
        </w:rPr>
        <w:t>新增上报时限出错</w:t>
      </w:r>
    </w:p>
    <w:p w14:paraId="11C3D9FA" w14:textId="39BE97B6" w:rsidR="00C07E65" w:rsidRDefault="00C07E65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7.</w:t>
      </w:r>
      <w:r w:rsidR="004F12FE" w:rsidRPr="004F12FE">
        <w:rPr>
          <w:rFonts w:hint="eastAsia"/>
        </w:rPr>
        <w:t xml:space="preserve"> </w:t>
      </w:r>
      <w:r w:rsidR="004F12FE" w:rsidRPr="004F12FE">
        <w:rPr>
          <w:rFonts w:hint="eastAsia"/>
          <w:sz w:val="24"/>
          <w:szCs w:val="24"/>
        </w:rPr>
        <w:t>省用户</w:t>
      </w:r>
      <w:r w:rsidR="004F12FE">
        <w:rPr>
          <w:rFonts w:hint="eastAsia"/>
          <w:sz w:val="24"/>
          <w:szCs w:val="24"/>
        </w:rPr>
        <w:t>——</w:t>
      </w:r>
      <w:r w:rsidR="004F12FE" w:rsidRPr="004F12FE">
        <w:rPr>
          <w:rFonts w:hint="eastAsia"/>
          <w:sz w:val="24"/>
          <w:szCs w:val="24"/>
        </w:rPr>
        <w:t>企业备案缺少调查期和地区的查询条件</w:t>
      </w:r>
    </w:p>
    <w:p w14:paraId="0F32B20B" w14:textId="2436748C" w:rsidR="00C07E65" w:rsidRDefault="00C07E65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8.</w:t>
      </w:r>
      <w:r w:rsidR="004F12FE" w:rsidRPr="004F12FE">
        <w:rPr>
          <w:rFonts w:hint="eastAsia"/>
        </w:rPr>
        <w:t xml:space="preserve"> </w:t>
      </w:r>
      <w:r w:rsidR="004F12FE" w:rsidRPr="004F12FE">
        <w:rPr>
          <w:rFonts w:hint="eastAsia"/>
          <w:sz w:val="24"/>
          <w:szCs w:val="24"/>
        </w:rPr>
        <w:t>缺少数据分析图表</w:t>
      </w:r>
    </w:p>
    <w:p w14:paraId="463508CC" w14:textId="78C6BD0E" w:rsidR="00C07E65" w:rsidRDefault="00C07E65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9.</w:t>
      </w:r>
      <w:r w:rsidR="004F12FE" w:rsidRPr="004F12FE">
        <w:rPr>
          <w:rFonts w:hint="eastAsia"/>
        </w:rPr>
        <w:t xml:space="preserve"> </w:t>
      </w:r>
      <w:r w:rsidR="004F12FE" w:rsidRPr="004F12FE">
        <w:rPr>
          <w:rFonts w:hint="eastAsia"/>
          <w:sz w:val="24"/>
          <w:szCs w:val="24"/>
        </w:rPr>
        <w:t>系统监控缺少一些参数</w:t>
      </w:r>
    </w:p>
    <w:p w14:paraId="3CA505B0" w14:textId="219061FA" w:rsidR="00C07E65" w:rsidRDefault="00C07E65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0.</w:t>
      </w:r>
      <w:r w:rsidR="004F12FE" w:rsidRPr="004F12FE">
        <w:rPr>
          <w:rFonts w:hint="eastAsia"/>
        </w:rPr>
        <w:t xml:space="preserve"> </w:t>
      </w:r>
      <w:r w:rsidR="004F12FE" w:rsidRPr="004F12FE">
        <w:rPr>
          <w:rFonts w:hint="eastAsia"/>
          <w:sz w:val="24"/>
          <w:szCs w:val="24"/>
        </w:rPr>
        <w:t>数据查询与导出</w:t>
      </w:r>
      <w:r w:rsidR="004F12FE">
        <w:rPr>
          <w:rFonts w:hint="eastAsia"/>
          <w:sz w:val="24"/>
          <w:szCs w:val="24"/>
        </w:rPr>
        <w:t>问题</w:t>
      </w:r>
    </w:p>
    <w:p w14:paraId="3B0B6546" w14:textId="1910DEE0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1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用户管理中新增用户</w:t>
      </w:r>
    </w:p>
    <w:p w14:paraId="40B12A9C" w14:textId="488EF8D3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2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用户管理中的权限修改</w:t>
      </w:r>
    </w:p>
    <w:p w14:paraId="1E18DDB8" w14:textId="5FB0E5E0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3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用户管理中删除</w:t>
      </w:r>
    </w:p>
    <w:p w14:paraId="7D1CA1F8" w14:textId="499A847D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4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角色管理中的更改权限</w:t>
      </w:r>
    </w:p>
    <w:p w14:paraId="5EEFCD2E" w14:textId="45A4017E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5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企业上报数据详情页面界面优化</w:t>
      </w:r>
    </w:p>
    <w:p w14:paraId="0A572FB8" w14:textId="24D5683C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6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企业信息录入界面界面优化</w:t>
      </w:r>
    </w:p>
    <w:p w14:paraId="12E3A34B" w14:textId="67F67EAC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7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企业信息修改页面提示错误</w:t>
      </w:r>
    </w:p>
    <w:p w14:paraId="12827AD3" w14:textId="26F3516B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8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添加用户之后没有自动绑定角色</w:t>
      </w:r>
    </w:p>
    <w:p w14:paraId="6B2C7C72" w14:textId="3CD48B35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19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上报之后需要加上市级这一功能</w:t>
      </w:r>
    </w:p>
    <w:p w14:paraId="4B9DA0CB" w14:textId="57524BAC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上报数据选择原因的地方应该用多选框</w:t>
      </w:r>
    </w:p>
    <w:p w14:paraId="2C071E21" w14:textId="1B7E404B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1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新增用户的时候密码需要</w:t>
      </w:r>
      <w:r w:rsidRPr="004F12FE">
        <w:rPr>
          <w:rFonts w:hint="eastAsia"/>
          <w:sz w:val="24"/>
          <w:szCs w:val="24"/>
        </w:rPr>
        <w:t>MD5</w:t>
      </w:r>
      <w:r w:rsidRPr="004F12FE">
        <w:rPr>
          <w:rFonts w:hint="eastAsia"/>
          <w:sz w:val="24"/>
          <w:szCs w:val="24"/>
        </w:rPr>
        <w:t>加密</w:t>
      </w:r>
    </w:p>
    <w:p w14:paraId="363013EE" w14:textId="27F83279" w:rsidR="004F12FE" w:rsidRDefault="004F12FE" w:rsidP="008B19AA">
      <w:pPr>
        <w:spacing w:line="4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2.</w:t>
      </w:r>
      <w:r w:rsidRPr="004F12FE">
        <w:rPr>
          <w:rFonts w:hint="eastAsia"/>
        </w:rPr>
        <w:t xml:space="preserve"> </w:t>
      </w:r>
      <w:r w:rsidRPr="004F12FE">
        <w:rPr>
          <w:rFonts w:hint="eastAsia"/>
          <w:sz w:val="24"/>
          <w:szCs w:val="24"/>
        </w:rPr>
        <w:t>报表管理和通知管理</w:t>
      </w:r>
    </w:p>
    <w:p w14:paraId="5FF9D43F" w14:textId="1A5B56DD" w:rsidR="004F12FE" w:rsidRDefault="004F12FE" w:rsidP="004F12FE">
      <w:pPr>
        <w:pStyle w:val="2"/>
        <w:spacing w:before="0" w:after="0" w:line="240" w:lineRule="auto"/>
        <w:rPr>
          <w:b w:val="0"/>
          <w:bCs w:val="0"/>
        </w:rPr>
      </w:pPr>
      <w:bookmarkStart w:id="64" w:name="_Toc447465742"/>
      <w:r>
        <w:rPr>
          <w:b w:val="0"/>
          <w:bCs w:val="0"/>
        </w:rPr>
        <w:t>4.2</w:t>
      </w:r>
      <w:r>
        <w:rPr>
          <w:rFonts w:hint="eastAsia"/>
          <w:b w:val="0"/>
          <w:bCs w:val="0"/>
        </w:rPr>
        <w:t>测试结论</w:t>
      </w:r>
      <w:bookmarkEnd w:id="64"/>
    </w:p>
    <w:p w14:paraId="77B50EB7" w14:textId="2D520792" w:rsidR="004F12FE" w:rsidRPr="00C07E65" w:rsidRDefault="004F12FE" w:rsidP="004F12FE">
      <w:pPr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6A27D4" w:rsidRPr="006A27D4">
        <w:rPr>
          <w:rFonts w:hint="eastAsia"/>
          <w:sz w:val="24"/>
          <w:szCs w:val="24"/>
        </w:rPr>
        <w:t>经过项目开发人员、测试人员以及相关人员的协力合作</w:t>
      </w:r>
      <w:r w:rsidR="006A27D4">
        <w:rPr>
          <w:rFonts w:hint="eastAsia"/>
          <w:sz w:val="24"/>
          <w:szCs w:val="24"/>
        </w:rPr>
        <w:t>，测试计划执行充分，缺陷的修复已经完成。项目既能满足企业用户的登录、信息录入及数据上报等功能，又能满足省、市用户的登录、数据查看、上报</w:t>
      </w:r>
      <w:r w:rsidR="000B2A89">
        <w:rPr>
          <w:rFonts w:hint="eastAsia"/>
          <w:sz w:val="24"/>
          <w:szCs w:val="24"/>
        </w:rPr>
        <w:t>及数据分析等功能，</w:t>
      </w:r>
      <w:r w:rsidR="006A27D4">
        <w:rPr>
          <w:rFonts w:hint="eastAsia"/>
          <w:sz w:val="24"/>
          <w:szCs w:val="24"/>
        </w:rPr>
        <w:t>项目的质量已经达到了预期的目标，可以交付使用</w:t>
      </w:r>
      <w:r w:rsidR="000B2A89">
        <w:rPr>
          <w:rFonts w:hint="eastAsia"/>
          <w:sz w:val="24"/>
          <w:szCs w:val="24"/>
        </w:rPr>
        <w:t>。</w:t>
      </w:r>
      <w:bookmarkStart w:id="65" w:name="_GoBack"/>
      <w:bookmarkEnd w:id="65"/>
    </w:p>
    <w:sectPr w:rsidR="004F12FE" w:rsidRPr="00C07E6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3E2EA" w14:textId="77777777" w:rsidR="005C1B24" w:rsidRDefault="005C1B24" w:rsidP="009D0DAA">
      <w:r>
        <w:separator/>
      </w:r>
    </w:p>
  </w:endnote>
  <w:endnote w:type="continuationSeparator" w:id="0">
    <w:p w14:paraId="01B36933" w14:textId="77777777" w:rsidR="005C1B24" w:rsidRDefault="005C1B24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6A27D4" w:rsidRDefault="006A27D4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053AC8" w14:textId="77777777" w:rsidR="006A27D4" w:rsidRDefault="006A27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6A27D4" w:rsidRDefault="006A27D4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2A89">
      <w:rPr>
        <w:rStyle w:val="a8"/>
        <w:noProof/>
      </w:rPr>
      <w:t>8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14:paraId="189F492C" w14:textId="77777777" w:rsidR="006A27D4" w:rsidRDefault="006A27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79EAA" w14:textId="77777777" w:rsidR="005C1B24" w:rsidRDefault="005C1B24" w:rsidP="009D0DAA">
      <w:r>
        <w:separator/>
      </w:r>
    </w:p>
  </w:footnote>
  <w:footnote w:type="continuationSeparator" w:id="0">
    <w:p w14:paraId="7003A69E" w14:textId="77777777" w:rsidR="005C1B24" w:rsidRDefault="005C1B24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6A27D4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6A27D4" w:rsidRDefault="006A27D4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6A27D4" w:rsidRDefault="006A27D4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6A27D4" w:rsidRDefault="006A27D4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6A27D4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6A27D4" w:rsidRDefault="006A27D4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6A27D4" w:rsidRDefault="006A27D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6A27D4" w:rsidRDefault="006A27D4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6A27D4" w:rsidRDefault="006A27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3865E43" w:rsidR="006A27D4" w:rsidRPr="00B0690F" w:rsidRDefault="006A27D4" w:rsidP="00B0690F">
    <w:pPr>
      <w:pStyle w:val="a4"/>
    </w:pPr>
    <w:r>
      <w:t>文档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2A89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569B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136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12FE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1B24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7D4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19AA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07E65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0C7C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17A2"/>
    <w:rsid w:val="00D84D86"/>
    <w:rsid w:val="00D94C9C"/>
    <w:rsid w:val="00D95A3A"/>
    <w:rsid w:val="00D9731A"/>
    <w:rsid w:val="00DA0822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7">
    <w:name w:val="No Spacing"/>
    <w:link w:val="Char2"/>
    <w:qFormat/>
    <w:rsid w:val="009D0DAA"/>
    <w:rPr>
      <w:rFonts w:ascii="PMingLiU" w:hAnsi="PMingLiU"/>
      <w:sz w:val="22"/>
      <w:szCs w:val="22"/>
    </w:rPr>
  </w:style>
  <w:style w:type="character" w:customStyle="1" w:styleId="Char2">
    <w:name w:val="无间隔 Char"/>
    <w:basedOn w:val="a0"/>
    <w:link w:val="a7"/>
    <w:rsid w:val="009D0DAA"/>
    <w:rPr>
      <w:rFonts w:ascii="PMingLiU" w:hAnsi="PMingLiU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9D0DAA"/>
  </w:style>
  <w:style w:type="paragraph" w:styleId="a9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A57F7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B19A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19A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c">
    <w:name w:val="Strong"/>
    <w:basedOn w:val="a0"/>
    <w:uiPriority w:val="22"/>
    <w:qFormat/>
    <w:rsid w:val="004F1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22E46"/>
    <w:rsid w:val="00720DF0"/>
    <w:rsid w:val="00A17977"/>
    <w:rsid w:val="00B5329C"/>
    <w:rsid w:val="00BA12D2"/>
    <w:rsid w:val="00BB7150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D026D4-A5BF-49E7-A85C-47F684C42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66</Words>
  <Characters>4368</Characters>
  <Application>Microsoft Office Word</Application>
  <DocSecurity>0</DocSecurity>
  <Lines>36</Lines>
  <Paragraphs>10</Paragraphs>
  <ScaleCrop>false</ScaleCrop>
  <Company>Microsoft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</cp:lastModifiedBy>
  <cp:revision>1285</cp:revision>
  <dcterms:created xsi:type="dcterms:W3CDTF">2015-11-05T03:13:00Z</dcterms:created>
  <dcterms:modified xsi:type="dcterms:W3CDTF">2016-04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